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·风格·配饰</w:t>
      </w:r>
    </w:p>
    <w:p>
      <w:r>
        <w:t>作者：唐艺设计资讯编著</w:t>
      </w:r>
    </w:p>
    <w:p>
      <w:r>
        <w:t>出版社：天津:天津大学出版社,2010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空间·风格·配饰 评论地址：https://www.jiaokey.com/book/detail/1264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